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8/2006 vom 28. März 2006</w:t>
      </w:r>
    </w:p>
    <w:p>
      <w:r>
        <w:t>GE Cour de justice, 2006-03-28, DE</w:t>
      </w:r>
    </w:p>
    <w:p>
      <w:r>
        <w:rPr>
          <w:b/>
        </w:rPr>
        <w:t xml:space="preserve">Quelle: </w:t>
      </w:r>
      <w:r>
        <w:t>https://mcp.opencaselaw.ch/entscheid/ge_gerichte_ATAS_288_2006</w:t>
      </w:r>
    </w:p>
    <w:p>
      <w:r>
        <w:t>FR: GE_GERICHTE ATAS/288/2006 du 28 mars 2006</w:t>
      </w:r>
    </w:p>
    <w:p>
      <w:r>
        <w:t>IT: GE_GERICHTE ATAS/288/2006 del 28 marzo 2006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!!##;!5 05 &gt;# ! F")#!"85 :5 )!)%"#! #%5 ,5 *!)")B%)$@"))#!!"* # !)%!#$))%#% 0"! 4/1. #) !) !"") #) "!) ,: )) &lt;. )) # ! !" * # ! )% !$@")"A%#"""#%4&lt;# ;4/,:! )H%*"!$;A#$% %)%";%!* # !#)!)41A%)#8))"*""5 "# %))#)) ")J!")%";%!!#)))%)4. %#%&amp;2!401485 )H!)"8)))))"#% %"B% )I#%#"HA")F!$"5</w:t>
      </w:r>
    </w:p>
    <w:p>
      <w:r>
        <w:t>@**"</w:t>
      </w:r>
    </w:p>
    <w:p>
      <w:r>
        <w:t>" &gt;</w:t>
      </w:r>
    </w:p>
    <w:p>
      <w:r>
        <w:t>)"#?</w:t>
      </w:r>
    </w:p>
    <w:p>
      <w:r>
        <w:t>);!!&gt;</w:t>
      </w:r>
    </w:p>
    <w:p>
      <w:r>
        <w:t>"*#% )H)"*" %J")")"B%KF!K**"* # ! #)))%)" )!@**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